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21" w:rsidRPr="00C42221" w:rsidRDefault="00C42221" w:rsidP="00600EDE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C42221">
        <w:rPr>
          <w:rFonts w:ascii="Times New Roman" w:hAnsi="Times New Roman" w:cs="Times New Roman"/>
          <w:b/>
          <w:bCs/>
          <w:iCs/>
          <w:sz w:val="32"/>
          <w:szCs w:val="32"/>
        </w:rPr>
        <w:t>С Н Е Ж Н А Я   К О Р О Л Е В А</w:t>
      </w:r>
    </w:p>
    <w:p w:rsidR="00185B0A" w:rsidRPr="00BD73DC" w:rsidRDefault="00185B0A" w:rsidP="00185B0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D50622" w:rsidRPr="00EC49B5">
        <w:rPr>
          <w:rFonts w:ascii="Times New Roman" w:hAnsi="Times New Roman" w:cs="Times New Roman"/>
          <w:b/>
          <w:iCs/>
          <w:sz w:val="28"/>
          <w:szCs w:val="28"/>
        </w:rPr>
        <w:t>Вед.</w:t>
      </w:r>
      <w:r w:rsidR="00D50622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Снова сказка в гости к нам пришла, </w:t>
      </w:r>
    </w:p>
    <w:p w:rsidR="00185B0A" w:rsidRPr="00BD73DC" w:rsidRDefault="00185B0A" w:rsidP="00185B0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Много интересного детям принесла,</w:t>
      </w:r>
    </w:p>
    <w:p w:rsidR="00185B0A" w:rsidRPr="00BD73DC" w:rsidRDefault="00185B0A" w:rsidP="00185B0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Сказку хорошую увидите сейчас,</w:t>
      </w:r>
    </w:p>
    <w:p w:rsidR="00185B0A" w:rsidRPr="00BD73DC" w:rsidRDefault="00185B0A" w:rsidP="00185B0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И ее героев встречайте сейчас.</w:t>
      </w:r>
    </w:p>
    <w:p w:rsidR="00905841" w:rsidRPr="00BD73DC" w:rsidRDefault="00EC49B5" w:rsidP="0090584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EC49B5">
        <w:rPr>
          <w:rFonts w:ascii="Times New Roman" w:hAnsi="Times New Roman" w:cs="Times New Roman"/>
          <w:i/>
          <w:iCs/>
          <w:sz w:val="28"/>
          <w:szCs w:val="28"/>
        </w:rPr>
        <w:t>голос в записи</w:t>
      </w:r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905841" w:rsidRPr="00BD73DC">
        <w:rPr>
          <w:rFonts w:ascii="Times New Roman" w:hAnsi="Times New Roman" w:cs="Times New Roman"/>
          <w:iCs/>
          <w:sz w:val="28"/>
          <w:szCs w:val="28"/>
        </w:rPr>
        <w:t>Однажды в старой Дании, по сказочному адресу</w:t>
      </w:r>
    </w:p>
    <w:p w:rsidR="00905841" w:rsidRPr="00BD73DC" w:rsidRDefault="00905841" w:rsidP="0090584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EC49B5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BD73DC">
        <w:rPr>
          <w:rFonts w:ascii="Times New Roman" w:hAnsi="Times New Roman" w:cs="Times New Roman"/>
          <w:iCs/>
          <w:sz w:val="28"/>
          <w:szCs w:val="28"/>
        </w:rPr>
        <w:t>В одном старинном здании придумал сказку Андерсен.</w:t>
      </w:r>
    </w:p>
    <w:p w:rsidR="00905841" w:rsidRPr="00BD73DC" w:rsidRDefault="00905841" w:rsidP="0090584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EC49B5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И грустную, и дерзкую, и острую, и нежную.</w:t>
      </w:r>
    </w:p>
    <w:p w:rsidR="00905841" w:rsidRPr="00BD73DC" w:rsidRDefault="00905841" w:rsidP="0090584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EC49B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И взрослую, и детскую, про королеву Снежную.</w:t>
      </w:r>
    </w:p>
    <w:p w:rsidR="00EC49B5" w:rsidRDefault="00EC49B5" w:rsidP="00600EDE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(на середину зала выходят Кай и Герда)</w:t>
      </w:r>
    </w:p>
    <w:p w:rsidR="00C42221" w:rsidRPr="00BD73DC" w:rsidRDefault="00C4222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ерда: </w:t>
      </w:r>
      <w:r w:rsidR="00EC49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D73DC">
        <w:rPr>
          <w:rFonts w:ascii="Times New Roman" w:hAnsi="Times New Roman" w:cs="Times New Roman"/>
          <w:iCs/>
          <w:sz w:val="28"/>
          <w:szCs w:val="28"/>
        </w:rPr>
        <w:t>Как прекрасно жить на свете в день особенный такой.</w:t>
      </w:r>
    </w:p>
    <w:p w:rsidR="00C42221" w:rsidRPr="00BD73DC" w:rsidRDefault="00C4222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й: </w:t>
      </w:r>
      <w:r w:rsidR="00EC49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D73DC">
        <w:rPr>
          <w:rFonts w:ascii="Times New Roman" w:hAnsi="Times New Roman" w:cs="Times New Roman"/>
          <w:iCs/>
          <w:sz w:val="28"/>
          <w:szCs w:val="28"/>
        </w:rPr>
        <w:t>Новый год у елки встретят Кай и Герда брат с сестрой.</w:t>
      </w:r>
    </w:p>
    <w:p w:rsidR="00C42221" w:rsidRPr="00BD73DC" w:rsidRDefault="00C4222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ерда: </w:t>
      </w:r>
      <w:r w:rsidR="00EC49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D73DC">
        <w:rPr>
          <w:rFonts w:ascii="Times New Roman" w:hAnsi="Times New Roman" w:cs="Times New Roman"/>
          <w:iCs/>
          <w:sz w:val="28"/>
          <w:szCs w:val="28"/>
        </w:rPr>
        <w:t>Елка</w:t>
      </w: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87E3B" w:rsidRPr="00BD73DC">
        <w:rPr>
          <w:rFonts w:ascii="Times New Roman" w:hAnsi="Times New Roman" w:cs="Times New Roman"/>
          <w:iCs/>
          <w:sz w:val="28"/>
          <w:szCs w:val="28"/>
        </w:rPr>
        <w:t>огоньками нам сия</w:t>
      </w:r>
      <w:r w:rsidRPr="00BD73DC">
        <w:rPr>
          <w:rFonts w:ascii="Times New Roman" w:hAnsi="Times New Roman" w:cs="Times New Roman"/>
          <w:iCs/>
          <w:sz w:val="28"/>
          <w:szCs w:val="28"/>
        </w:rPr>
        <w:t>ет и не устает гореть.</w:t>
      </w:r>
    </w:p>
    <w:p w:rsidR="00C42221" w:rsidRPr="00BD73DC" w:rsidRDefault="00C4222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           Даже огоньки на ней сверкают.</w:t>
      </w:r>
    </w:p>
    <w:p w:rsidR="00C42221" w:rsidRPr="00BD73DC" w:rsidRDefault="00C4222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й: </w:t>
      </w:r>
      <w:r w:rsidR="00EC49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D73DC">
        <w:rPr>
          <w:rFonts w:ascii="Times New Roman" w:hAnsi="Times New Roman" w:cs="Times New Roman"/>
          <w:iCs/>
          <w:sz w:val="28"/>
          <w:szCs w:val="28"/>
        </w:rPr>
        <w:t>Как хочу я посмотреть!</w:t>
      </w:r>
    </w:p>
    <w:p w:rsidR="00C42221" w:rsidRPr="00BD73DC" w:rsidRDefault="00C4222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ерда: </w:t>
      </w:r>
      <w:r w:rsidRPr="00BD73DC">
        <w:rPr>
          <w:rFonts w:ascii="Times New Roman" w:hAnsi="Times New Roman" w:cs="Times New Roman"/>
          <w:iCs/>
          <w:sz w:val="28"/>
          <w:szCs w:val="28"/>
        </w:rPr>
        <w:t>Ах, эта елка может быть,</w:t>
      </w:r>
    </w:p>
    <w:p w:rsidR="00905841" w:rsidRPr="00BD73DC" w:rsidRDefault="00C42221" w:rsidP="006F245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           Нам тайну бы смогла открыть!</w:t>
      </w:r>
    </w:p>
    <w:p w:rsidR="000212AF" w:rsidRDefault="00C42221" w:rsidP="00A43503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BD73D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Вдруг гаснет свет, начинается «метель», появляется Снежная </w:t>
      </w:r>
      <w:r w:rsidR="00834DF9" w:rsidRPr="00BD73D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Королева </w:t>
      </w:r>
    </w:p>
    <w:p w:rsidR="00EC49B5" w:rsidRPr="00EC49B5" w:rsidRDefault="00EC49B5" w:rsidP="00A43503">
      <w:pPr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                         </w:t>
      </w:r>
      <w:r w:rsidRPr="00EC49B5">
        <w:rPr>
          <w:rFonts w:ascii="Times New Roman" w:hAnsi="Times New Roman" w:cs="Times New Roman"/>
          <w:b/>
          <w:iCs/>
          <w:sz w:val="32"/>
          <w:szCs w:val="32"/>
          <w:u w:val="single"/>
        </w:rPr>
        <w:t>Танец Снежной королевы и её помощниц</w:t>
      </w:r>
    </w:p>
    <w:p w:rsidR="00EC49B5" w:rsidRDefault="00EC49B5" w:rsidP="00600ED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 после танца Снежная Королева «увозит» Кая на санях) </w:t>
      </w:r>
    </w:p>
    <w:p w:rsidR="00C42221" w:rsidRPr="00BD73DC" w:rsidRDefault="00C42221" w:rsidP="00600EDE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ерда: </w:t>
      </w:r>
      <w:r w:rsidRPr="00BD73DC">
        <w:rPr>
          <w:rFonts w:ascii="Times New Roman" w:hAnsi="Times New Roman" w:cs="Times New Roman"/>
          <w:iCs/>
          <w:sz w:val="28"/>
          <w:szCs w:val="28"/>
        </w:rPr>
        <w:t>Ух, метель, какая злая! Где дорога? Где здесь лес</w:t>
      </w:r>
      <w:proofErr w:type="gramStart"/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>?</w:t>
      </w:r>
      <w:r w:rsidR="00BD73DC" w:rsidRPr="00BD73DC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proofErr w:type="gramEnd"/>
      <w:r w:rsidR="00BD73DC" w:rsidRPr="00BD73DC">
        <w:rPr>
          <w:rFonts w:ascii="Times New Roman" w:hAnsi="Times New Roman" w:cs="Times New Roman"/>
          <w:b/>
          <w:i/>
          <w:iCs/>
          <w:sz w:val="28"/>
          <w:szCs w:val="28"/>
        </w:rPr>
        <w:t>оглядывается и не находит Кая)</w:t>
      </w:r>
    </w:p>
    <w:p w:rsidR="00C42221" w:rsidRPr="00BD73DC" w:rsidRDefault="00C4222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Не найти мне брата Кая, был вот здесь, теперь исчез! (Плачет)</w:t>
      </w:r>
    </w:p>
    <w:p w:rsidR="00EC49B5" w:rsidRPr="00EC49B5" w:rsidRDefault="00EC49B5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</w:t>
      </w:r>
      <w:r w:rsidR="0055747C" w:rsidRPr="00EC49B5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EC49B5">
        <w:rPr>
          <w:rFonts w:ascii="Times New Roman" w:hAnsi="Times New Roman" w:cs="Times New Roman"/>
          <w:b/>
          <w:iCs/>
          <w:sz w:val="28"/>
          <w:szCs w:val="28"/>
        </w:rPr>
        <w:t>Выход Снеговика</w:t>
      </w:r>
    </w:p>
    <w:p w:rsidR="00EC49B5" w:rsidRDefault="0055747C" w:rsidP="00600EDE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</w:t>
      </w:r>
    </w:p>
    <w:p w:rsidR="00C42221" w:rsidRPr="00BD73DC" w:rsidRDefault="0055747C" w:rsidP="00EC49B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6A7649" w:rsidRDefault="00EC49B5" w:rsidP="00600ED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неговик - </w:t>
      </w:r>
      <w:r w:rsidR="006A7649" w:rsidRPr="00BD73DC">
        <w:rPr>
          <w:rFonts w:ascii="Times New Roman" w:hAnsi="Times New Roman" w:cs="Times New Roman"/>
          <w:bCs/>
          <w:iCs/>
          <w:sz w:val="28"/>
          <w:szCs w:val="28"/>
        </w:rPr>
        <w:t>Ой, а кто же это тут стоит такой грустный (</w:t>
      </w:r>
      <w:r w:rsidR="006A7649"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матривает Герду)</w:t>
      </w:r>
    </w:p>
    <w:p w:rsidR="00EC49B5" w:rsidRPr="009850DB" w:rsidRDefault="009850DB" w:rsidP="00600ED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</w:t>
      </w:r>
      <w:r w:rsidR="00EC49B5" w:rsidRPr="009850DB">
        <w:rPr>
          <w:rFonts w:ascii="Times New Roman" w:hAnsi="Times New Roman" w:cs="Times New Roman"/>
          <w:bCs/>
          <w:iCs/>
          <w:sz w:val="28"/>
          <w:szCs w:val="28"/>
        </w:rPr>
        <w:t>Лучше слёзы ты не лей, расскажи мне всё скорей</w:t>
      </w:r>
    </w:p>
    <w:p w:rsidR="00EC49B5" w:rsidRDefault="00EC49B5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850DB" w:rsidRDefault="00C4222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>Герда:</w:t>
      </w:r>
      <w:r w:rsidR="009850DB">
        <w:rPr>
          <w:rFonts w:ascii="Times New Roman" w:hAnsi="Times New Roman" w:cs="Times New Roman"/>
          <w:iCs/>
          <w:sz w:val="28"/>
          <w:szCs w:val="28"/>
        </w:rPr>
        <w:t xml:space="preserve"> Снеговик мой милый, здравствуй,</w:t>
      </w:r>
    </w:p>
    <w:p w:rsidR="009850DB" w:rsidRDefault="009850DB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Льются слёзы не напрасно</w:t>
      </w:r>
      <w:r w:rsidR="00C42221" w:rsidRPr="00BD73DC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</w:p>
    <w:p w:rsidR="00C42221" w:rsidRPr="00BD73DC" w:rsidRDefault="009850DB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C42221" w:rsidRPr="00BD73D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C42221" w:rsidRPr="00BD73DC">
        <w:rPr>
          <w:rFonts w:ascii="Times New Roman" w:hAnsi="Times New Roman" w:cs="Times New Roman"/>
          <w:iCs/>
          <w:sz w:val="28"/>
          <w:szCs w:val="28"/>
        </w:rPr>
        <w:t>Нет</w:t>
      </w:r>
      <w:proofErr w:type="gramEnd"/>
      <w:r w:rsidR="00C42221" w:rsidRPr="00BD73DC">
        <w:rPr>
          <w:rFonts w:ascii="Times New Roman" w:hAnsi="Times New Roman" w:cs="Times New Roman"/>
          <w:iCs/>
          <w:sz w:val="28"/>
          <w:szCs w:val="28"/>
        </w:rPr>
        <w:t xml:space="preserve"> домой теперь возврата, помоги найти мне брата.</w:t>
      </w:r>
    </w:p>
    <w:p w:rsidR="00C42221" w:rsidRPr="00BD73DC" w:rsidRDefault="00C42221" w:rsidP="00600ED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2221" w:rsidRPr="00BD73DC" w:rsidRDefault="009850DB" w:rsidP="009850DB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неговик - </w:t>
      </w:r>
      <w:r w:rsidR="00C42221" w:rsidRPr="00BD73DC">
        <w:rPr>
          <w:rFonts w:ascii="Times New Roman" w:hAnsi="Times New Roman" w:cs="Times New Roman"/>
          <w:iCs/>
          <w:sz w:val="28"/>
          <w:szCs w:val="28"/>
        </w:rPr>
        <w:t>Б</w:t>
      </w:r>
      <w:r w:rsidR="00A46E29" w:rsidRPr="00BD73DC">
        <w:rPr>
          <w:rFonts w:ascii="Times New Roman" w:hAnsi="Times New Roman" w:cs="Times New Roman"/>
          <w:iCs/>
          <w:sz w:val="28"/>
          <w:szCs w:val="28"/>
        </w:rPr>
        <w:t>рата? Я всегда не прочь, детя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сем </w:t>
      </w:r>
      <w:r w:rsidR="00C42221" w:rsidRPr="00BD73DC">
        <w:rPr>
          <w:rFonts w:ascii="Times New Roman" w:hAnsi="Times New Roman" w:cs="Times New Roman"/>
          <w:iCs/>
          <w:sz w:val="28"/>
          <w:szCs w:val="28"/>
        </w:rPr>
        <w:t xml:space="preserve"> в беде помочь.</w:t>
      </w:r>
      <w:r w:rsidR="00A46E29" w:rsidRPr="00BD73D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42221" w:rsidRPr="00BD73DC" w:rsidRDefault="00A43503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C42221" w:rsidRPr="00BD73DC">
        <w:rPr>
          <w:rFonts w:ascii="Times New Roman" w:hAnsi="Times New Roman" w:cs="Times New Roman"/>
          <w:iCs/>
          <w:sz w:val="28"/>
          <w:szCs w:val="28"/>
        </w:rPr>
        <w:t>Вот волшебное стекло, пусть поможет нам оно</w:t>
      </w:r>
      <w:proofErr w:type="gramStart"/>
      <w:r w:rsidR="00C42221" w:rsidRPr="00BD73DC">
        <w:rPr>
          <w:rFonts w:ascii="Times New Roman" w:hAnsi="Times New Roman" w:cs="Times New Roman"/>
          <w:iCs/>
          <w:sz w:val="28"/>
          <w:szCs w:val="28"/>
        </w:rPr>
        <w:t>.</w:t>
      </w:r>
      <w:r w:rsidR="00C42221" w:rsidRPr="00BD73DC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proofErr w:type="gramEnd"/>
      <w:r w:rsidR="00C42221" w:rsidRPr="00BD73DC">
        <w:rPr>
          <w:rFonts w:ascii="Times New Roman" w:hAnsi="Times New Roman" w:cs="Times New Roman"/>
          <w:b/>
          <w:i/>
          <w:iCs/>
          <w:sz w:val="28"/>
          <w:szCs w:val="28"/>
        </w:rPr>
        <w:t>достает зеркальце)</w:t>
      </w:r>
    </w:p>
    <w:p w:rsidR="00C42221" w:rsidRPr="00BD73DC" w:rsidRDefault="0090584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C42221" w:rsidRPr="00BD73DC">
        <w:rPr>
          <w:rFonts w:ascii="Times New Roman" w:hAnsi="Times New Roman" w:cs="Times New Roman"/>
          <w:iCs/>
          <w:sz w:val="28"/>
          <w:szCs w:val="28"/>
        </w:rPr>
        <w:t>Свет мой зеркальце, скажи, ну, а лучше покажи,</w:t>
      </w:r>
    </w:p>
    <w:p w:rsidR="00C42221" w:rsidRPr="00BD73DC" w:rsidRDefault="0090584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C42221" w:rsidRPr="00BD73DC">
        <w:rPr>
          <w:rFonts w:ascii="Times New Roman" w:hAnsi="Times New Roman" w:cs="Times New Roman"/>
          <w:iCs/>
          <w:sz w:val="28"/>
          <w:szCs w:val="28"/>
        </w:rPr>
        <w:t>Где же мальчик Кай сейчас? Успокой скорее нас.</w:t>
      </w:r>
    </w:p>
    <w:p w:rsidR="00C42221" w:rsidRPr="00BD73DC" w:rsidRDefault="00C4222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>(Герде)</w:t>
      </w: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Вот смотри, летит по свету белоснежная карета,</w:t>
      </w:r>
    </w:p>
    <w:p w:rsidR="00C42221" w:rsidRPr="00BD73DC" w:rsidRDefault="00C42221" w:rsidP="00600ED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В ней сидят к плечу плечо брат твой Кай и Королева Снежная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>Герда:</w:t>
      </w: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Ой, да что же я сижу? Кай! Я тебя освобожу! </w:t>
      </w:r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>(Уходят)</w:t>
      </w: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</w:t>
      </w:r>
      <w:r w:rsidRPr="00BD73D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ыходят разбойники, садятся на пол и поют</w:t>
      </w:r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46602" w:rsidRPr="00BD73DC" w:rsidRDefault="00C42221" w:rsidP="00313111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</w:t>
      </w: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олняется: Песня разбойников</w:t>
      </w:r>
      <w:proofErr w:type="gramStart"/>
      <w:r w:rsidRPr="00BD73D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  <w:proofErr w:type="gramEnd"/>
      <w:r w:rsidRPr="00BD73D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proofErr w:type="gramEnd"/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вижениями)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>1 куп: Вот настал разбоя час, вышли мы на дело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Бойтесь, бойтесь, бойтесь нас, чтоб мы были смелы (2 раза)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Припев: Нас мамы и папы всегда баловали, 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 Подарки дарили, конфеты совали,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 Бегом исполняли все наши желанья,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Мы жертвы неправильного воспитанья!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>2 куп: На разбой нас гонит страх – волка кормят ножки,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Мы плутаем во лесах, по кривой дорожке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>Припев: тот же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Все встают и танцуют. 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олняется танец: Разбойников</w:t>
      </w:r>
      <w:proofErr w:type="gramStart"/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.</w:t>
      </w:r>
      <w:proofErr w:type="gramEnd"/>
    </w:p>
    <w:p w:rsidR="00C42221" w:rsidRPr="00BD73DC" w:rsidRDefault="00C42221" w:rsidP="00C80FD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BD73D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На середину зала выходит Атаманша.</w:t>
      </w:r>
    </w:p>
    <w:p w:rsidR="00C42221" w:rsidRPr="00BD73DC" w:rsidRDefault="009850DB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850DB">
        <w:rPr>
          <w:rFonts w:ascii="Times New Roman" w:hAnsi="Times New Roman" w:cs="Times New Roman"/>
          <w:b/>
          <w:iCs/>
          <w:sz w:val="28"/>
          <w:szCs w:val="28"/>
        </w:rPr>
        <w:t xml:space="preserve"> Атаманша</w:t>
      </w:r>
      <w:r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C42221" w:rsidRPr="00BD73DC">
        <w:rPr>
          <w:rFonts w:ascii="Times New Roman" w:hAnsi="Times New Roman" w:cs="Times New Roman"/>
          <w:iCs/>
          <w:sz w:val="28"/>
          <w:szCs w:val="28"/>
        </w:rPr>
        <w:t xml:space="preserve"> Я нашла вам </w:t>
      </w:r>
      <w:proofErr w:type="gramStart"/>
      <w:r w:rsidR="00C42221" w:rsidRPr="00BD73DC">
        <w:rPr>
          <w:rFonts w:ascii="Times New Roman" w:hAnsi="Times New Roman" w:cs="Times New Roman"/>
          <w:iCs/>
          <w:sz w:val="28"/>
          <w:szCs w:val="28"/>
        </w:rPr>
        <w:t>работенку</w:t>
      </w:r>
      <w:proofErr w:type="gramEnd"/>
      <w:r w:rsidR="00C42221" w:rsidRPr="00BD73DC">
        <w:rPr>
          <w:rFonts w:ascii="Times New Roman" w:hAnsi="Times New Roman" w:cs="Times New Roman"/>
          <w:iCs/>
          <w:sz w:val="28"/>
          <w:szCs w:val="28"/>
        </w:rPr>
        <w:t xml:space="preserve"> – сейчас сюда придет девчонка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се вместе: </w:t>
      </w:r>
      <w:r w:rsidRPr="00BD73DC">
        <w:rPr>
          <w:rFonts w:ascii="Times New Roman" w:hAnsi="Times New Roman" w:cs="Times New Roman"/>
          <w:iCs/>
          <w:sz w:val="28"/>
          <w:szCs w:val="28"/>
        </w:rPr>
        <w:t>Девчонка?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таманша: </w:t>
      </w:r>
      <w:r w:rsidRPr="00BD73DC">
        <w:rPr>
          <w:rFonts w:ascii="Times New Roman" w:hAnsi="Times New Roman" w:cs="Times New Roman"/>
          <w:iCs/>
          <w:sz w:val="28"/>
          <w:szCs w:val="28"/>
        </w:rPr>
        <w:t>Ну да, девчонка, надо нам ее поймать,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         Руки-ноги ей связать,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        Припугнуть бы саму малость,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       Чтоб по лесу не шаталась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бойник: </w:t>
      </w:r>
      <w:r w:rsidRPr="00BD73DC">
        <w:rPr>
          <w:rFonts w:ascii="Times New Roman" w:hAnsi="Times New Roman" w:cs="Times New Roman"/>
          <w:iCs/>
          <w:sz w:val="28"/>
          <w:szCs w:val="28"/>
        </w:rPr>
        <w:t>Это – пара пустяков! Все в засаду! Ждать врагов!</w:t>
      </w:r>
    </w:p>
    <w:p w:rsidR="00C80FD0" w:rsidRPr="00BD73DC" w:rsidRDefault="00C42221" w:rsidP="0034660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C80FD0" w:rsidRPr="00BD73DC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D73DC">
        <w:rPr>
          <w:rFonts w:ascii="Times New Roman" w:hAnsi="Times New Roman" w:cs="Times New Roman"/>
          <w:b/>
          <w:iCs/>
          <w:sz w:val="28"/>
          <w:szCs w:val="28"/>
        </w:rPr>
        <w:t>Все прячутся.</w:t>
      </w: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ит Герда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ерда: </w:t>
      </w:r>
      <w:r w:rsidRPr="00BD73DC">
        <w:rPr>
          <w:rFonts w:ascii="Times New Roman" w:hAnsi="Times New Roman" w:cs="Times New Roman"/>
          <w:iCs/>
          <w:sz w:val="28"/>
          <w:szCs w:val="28"/>
        </w:rPr>
        <w:t>Как прошла я сотни верст, холод, ветер, путь не прост,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C80FD0" w:rsidRPr="00BD73D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D73DC">
        <w:rPr>
          <w:rFonts w:ascii="Times New Roman" w:hAnsi="Times New Roman" w:cs="Times New Roman"/>
          <w:iCs/>
          <w:sz w:val="28"/>
          <w:szCs w:val="28"/>
        </w:rPr>
        <w:t>Белый свет в глазах померк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>Выбегают разбойники, хватают Герду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бойники: </w:t>
      </w:r>
      <w:r w:rsidRPr="00BD73DC">
        <w:rPr>
          <w:rFonts w:ascii="Times New Roman" w:hAnsi="Times New Roman" w:cs="Times New Roman"/>
          <w:iCs/>
          <w:sz w:val="28"/>
          <w:szCs w:val="28"/>
        </w:rPr>
        <w:t>Стой, девчонка, руки вверх!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бегает Маленькая разбойница. 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таманша: </w:t>
      </w:r>
      <w:r w:rsidRPr="00BD73DC">
        <w:rPr>
          <w:rFonts w:ascii="Times New Roman" w:hAnsi="Times New Roman" w:cs="Times New Roman"/>
          <w:iCs/>
          <w:sz w:val="28"/>
          <w:szCs w:val="28"/>
        </w:rPr>
        <w:t xml:space="preserve">Здравствуй, дочка! </w:t>
      </w:r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>(Щелкает ее по носу)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ленькая разбойница: </w:t>
      </w:r>
      <w:r w:rsidRPr="00BD73DC">
        <w:rPr>
          <w:rFonts w:ascii="Times New Roman" w:hAnsi="Times New Roman" w:cs="Times New Roman"/>
          <w:iCs/>
          <w:sz w:val="28"/>
          <w:szCs w:val="28"/>
        </w:rPr>
        <w:t>Здравствуй, мать</w:t>
      </w:r>
      <w:proofErr w:type="gramStart"/>
      <w:r w:rsidRPr="00BD73DC">
        <w:rPr>
          <w:rFonts w:ascii="Times New Roman" w:hAnsi="Times New Roman" w:cs="Times New Roman"/>
          <w:iCs/>
          <w:sz w:val="28"/>
          <w:szCs w:val="28"/>
        </w:rPr>
        <w:t>.(</w:t>
      </w:r>
      <w:proofErr w:type="gramEnd"/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>Тоже щелкает ее по носу)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таманша: </w:t>
      </w:r>
      <w:r w:rsidRPr="00BD73DC">
        <w:rPr>
          <w:rFonts w:ascii="Times New Roman" w:hAnsi="Times New Roman" w:cs="Times New Roman"/>
          <w:iCs/>
          <w:sz w:val="28"/>
          <w:szCs w:val="28"/>
        </w:rPr>
        <w:t>Здравствуй моя козочка!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ленькая разбойница: </w:t>
      </w:r>
      <w:r w:rsidRPr="00BD73DC">
        <w:rPr>
          <w:rFonts w:ascii="Times New Roman" w:hAnsi="Times New Roman" w:cs="Times New Roman"/>
          <w:iCs/>
          <w:sz w:val="28"/>
          <w:szCs w:val="28"/>
        </w:rPr>
        <w:t>Здравствуй, моя коза!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iCs/>
          <w:sz w:val="28"/>
          <w:szCs w:val="28"/>
        </w:rPr>
        <w:t>(</w:t>
      </w:r>
      <w:r w:rsidRPr="00BD73DC">
        <w:rPr>
          <w:rFonts w:ascii="Times New Roman" w:hAnsi="Times New Roman" w:cs="Times New Roman"/>
          <w:b/>
          <w:i/>
          <w:iCs/>
          <w:sz w:val="28"/>
          <w:szCs w:val="28"/>
        </w:rPr>
        <w:t>Замечает Герду)</w:t>
      </w:r>
      <w:r w:rsidRPr="00BD73DC">
        <w:rPr>
          <w:rFonts w:ascii="Times New Roman" w:hAnsi="Times New Roman" w:cs="Times New Roman"/>
          <w:iCs/>
          <w:sz w:val="28"/>
          <w:szCs w:val="28"/>
        </w:rPr>
        <w:t xml:space="preserve"> Это что здесь за девчонка? Рукавички- то! Шапчонка!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таманша: </w:t>
      </w:r>
      <w:r w:rsidRPr="00BD73DC">
        <w:rPr>
          <w:rFonts w:ascii="Times New Roman" w:hAnsi="Times New Roman" w:cs="Times New Roman"/>
          <w:iCs/>
          <w:sz w:val="28"/>
          <w:szCs w:val="28"/>
        </w:rPr>
        <w:t>Заберу девчонку я!</w:t>
      </w:r>
    </w:p>
    <w:p w:rsidR="00C80FD0" w:rsidRPr="00BD73DC" w:rsidRDefault="00C42221" w:rsidP="003131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>Маленькая разбойница: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Нет, теперь она моя</w:t>
      </w:r>
      <w:proofErr w:type="gramStart"/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!(</w:t>
      </w:r>
      <w:proofErr w:type="gramEnd"/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ительно)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бращаясь </w:t>
      </w:r>
      <w:proofErr w:type="gramStart"/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gramEnd"/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ерде)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Будешь ты моей подругой, 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Чур ни шагу друг без друга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Герда: </w:t>
      </w:r>
      <w:r w:rsidR="009850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Если хочешь ты мне подругой стать,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Отпусти меня, помоги бежать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>Маленькая разбойница</w:t>
      </w:r>
      <w:proofErr w:type="gramStart"/>
      <w:r w:rsidR="009850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Pr="00BD73DC">
        <w:rPr>
          <w:rFonts w:ascii="Times New Roman" w:hAnsi="Times New Roman" w:cs="Times New Roman"/>
          <w:bCs/>
          <w:iCs/>
          <w:sz w:val="28"/>
          <w:szCs w:val="28"/>
        </w:rPr>
        <w:t>тпустить тебя? Быть одной опять?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И не вздумай об этом мечтать!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Герда: (поёт)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Надо мне спешить в царство вечных льдов,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Там мой брат грустит посреди снегов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С Королевою Снежной одной, стережет королевы покой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Маленькая разбойница: (поёт)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Что ж ты раньше – то, не могла сказать?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Я бегу с тобой, буду помогать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Разбойник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Караул, не дам! Наша пленница!</w:t>
      </w:r>
    </w:p>
    <w:p w:rsidR="00C42221" w:rsidRPr="00BD73DC" w:rsidRDefault="004D45FB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</w:t>
      </w:r>
      <w:r w:rsidR="00C42221" w:rsidRPr="00BD73DC">
        <w:rPr>
          <w:rFonts w:ascii="Times New Roman" w:hAnsi="Times New Roman" w:cs="Times New Roman"/>
          <w:bCs/>
          <w:iCs/>
          <w:sz w:val="28"/>
          <w:szCs w:val="28"/>
        </w:rPr>
        <w:t>Ах, кругом обман, что же делается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Маленькая разбойниц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Ну-ка брысь пошли! А не тоя вам!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Эту девочку я в беду не дам!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Атаманш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Да, хорошую я дочь воспитала. Спешите скорей выручать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Кая. А чтобы быстрее добраться до Северного полюса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дам я вам своего северного оленя, он вас быстро домчит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Это олень не простой, он умеет разговаривать. </w:t>
      </w:r>
    </w:p>
    <w:p w:rsidR="00313111" w:rsidRPr="00BD73DC" w:rsidRDefault="00C42221" w:rsidP="009058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таманша выходит в коридор и приводит оленя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>Олень: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Да, я знаю, где живет Снежная королева, там вечный снег и </w:t>
      </w:r>
    </w:p>
    <w:p w:rsidR="00C42221" w:rsidRPr="00BD73DC" w:rsidRDefault="00A46E29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л</w:t>
      </w:r>
      <w:r w:rsidR="00C42221"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ед. Чудо как хорошо. Там прыгаешь себе по огромным 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сверкающим равнинам. Там и живет Снежная королева. 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вочки берут за вожжи. Под музыку олень оббегает зал, и девочки выезжают в коридор. Все им машут. Разбойники</w:t>
      </w:r>
      <w:r w:rsidR="00D76E78"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атаманша </w:t>
      </w:r>
      <w:r w:rsidR="004D45FB"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ходят на стулья</w:t>
      </w: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4D45FB"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сцену выходят Кай и Снежная Королева. Снежная Королева садится на «трон», а Кай на пол рядом с ней. 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Кай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Ах, как тихо, скучно как нам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Снежная Королев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Лучше, чем</w:t>
      </w:r>
      <w:r w:rsidR="00C07F04" w:rsidRPr="00BD73D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когда шум и гам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Кай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А сегодня у всех Новый год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Снежная Королев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К нам сюда никто не придет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Кай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Мы без песен умрем от тоски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Снежная Королев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Лучше горло побереги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Кай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Так и будем грустить мы вдвоем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Снежная Королев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Да, зато спокойно живем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Появляются Герда</w:t>
      </w:r>
      <w:proofErr w:type="gramStart"/>
      <w:r w:rsidR="00D05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proofErr w:type="gramEnd"/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ид</w:t>
      </w:r>
      <w:r w:rsidR="00D05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 Кая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Герд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Кай! Вот он! Кай! Это я, твоя Герда!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Кай смотрит на нее и ничего не отвечает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Герд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Ах, мой Кай, что с тобой, не скрывай,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Ты узнал ли меня, ну скажи, не тая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Кай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Да, узнал, Герда, только не пой.</w:t>
      </w:r>
    </w:p>
    <w:p w:rsidR="00905841" w:rsidRPr="00BD73DC" w:rsidRDefault="00C42221" w:rsidP="006F245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Нарушаешь ты мой покой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Герд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Вспомни, как ты любил веселье!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Снежная Королев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А теперь любит он грустить!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Герд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Нет, неправда, ведь танцы, музыку и пенье –Их он не мог забыть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Маленькая разбойниц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>Да, нашла ты Кая, но сердце его ледяное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r w:rsidR="00346602"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Как же его растопить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Герда: </w:t>
      </w: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А я знаю как. </w:t>
      </w: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Берет его за руку и приглашает танцевать)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D73D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сполняется: Танец Кая и Герды. (Разбойница и Олень подтанцовывают. Снежная Королева им мешает)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Маленькая разбойница: </w:t>
      </w:r>
      <w:r w:rsidRPr="00BD73DC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BD7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бы дразня Снежную Королеву)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Вот видишь, он и развеселился, танцует.</w:t>
      </w:r>
    </w:p>
    <w:p w:rsidR="00C42221" w:rsidRPr="00BD73DC" w:rsidRDefault="00C42221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И больше мы тебе его в обиду не дадим.</w:t>
      </w:r>
    </w:p>
    <w:p w:rsidR="00D05858" w:rsidRDefault="00C42221" w:rsidP="0034660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iCs/>
          <w:sz w:val="28"/>
          <w:szCs w:val="28"/>
        </w:rPr>
        <w:t xml:space="preserve">Снежная Королева: </w:t>
      </w:r>
      <w:r w:rsidR="00D05858">
        <w:rPr>
          <w:rFonts w:ascii="Times New Roman" w:hAnsi="Times New Roman" w:cs="Times New Roman"/>
          <w:b/>
          <w:iCs/>
          <w:sz w:val="28"/>
          <w:szCs w:val="28"/>
        </w:rPr>
        <w:t>Я отдам вам Кая</w:t>
      </w:r>
      <w:proofErr w:type="gramStart"/>
      <w:r w:rsidR="00D05858">
        <w:rPr>
          <w:rFonts w:ascii="Times New Roman" w:hAnsi="Times New Roman" w:cs="Times New Roman"/>
          <w:b/>
          <w:iCs/>
          <w:sz w:val="28"/>
          <w:szCs w:val="28"/>
        </w:rPr>
        <w:t xml:space="preserve"> ,</w:t>
      </w:r>
      <w:proofErr w:type="gramEnd"/>
      <w:r w:rsidR="00D05858">
        <w:rPr>
          <w:rFonts w:ascii="Times New Roman" w:hAnsi="Times New Roman" w:cs="Times New Roman"/>
          <w:b/>
          <w:iCs/>
          <w:sz w:val="28"/>
          <w:szCs w:val="28"/>
        </w:rPr>
        <w:t>если вы выполните моё задание, нужно собрать из льдинок Сердце</w:t>
      </w:r>
    </w:p>
    <w:p w:rsidR="00D05858" w:rsidRDefault="00D05858" w:rsidP="0034660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Игра «Собери сердце»</w:t>
      </w:r>
    </w:p>
    <w:p w:rsidR="00D05858" w:rsidRDefault="00D05858" w:rsidP="003466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05858">
        <w:rPr>
          <w:rFonts w:ascii="Times New Roman" w:hAnsi="Times New Roman" w:cs="Times New Roman"/>
          <w:b/>
          <w:bCs/>
          <w:iCs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Ах, как вы меня растрогали, ваша дружба творит чудеса! Забирайте своего Кая</w:t>
      </w:r>
      <w:r w:rsidR="00582B24">
        <w:rPr>
          <w:rFonts w:ascii="Times New Roman" w:hAnsi="Times New Roman" w:cs="Times New Roman"/>
          <w:bCs/>
          <w:iCs/>
          <w:sz w:val="28"/>
          <w:szCs w:val="28"/>
        </w:rPr>
        <w:t>, а я от вас улетаю, а не-то я сейчас растаю</w:t>
      </w:r>
      <w:proofErr w:type="gramStart"/>
      <w:r w:rsidR="00582B24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="00582B24">
        <w:rPr>
          <w:rFonts w:ascii="Times New Roman" w:hAnsi="Times New Roman" w:cs="Times New Roman"/>
          <w:bCs/>
          <w:iCs/>
          <w:sz w:val="28"/>
          <w:szCs w:val="28"/>
        </w:rPr>
        <w:t xml:space="preserve"> (уходит)</w:t>
      </w:r>
    </w:p>
    <w:p w:rsidR="00917F30" w:rsidRPr="00917F30" w:rsidRDefault="00917F30" w:rsidP="00917F3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17F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ая: </w:t>
      </w:r>
      <w:r w:rsidRPr="00917F30">
        <w:rPr>
          <w:rFonts w:ascii="Times New Roman" w:hAnsi="Times New Roman" w:cs="Times New Roman"/>
          <w:bCs/>
          <w:iCs/>
          <w:sz w:val="28"/>
          <w:szCs w:val="28"/>
        </w:rPr>
        <w:t>Мы вам спектакль сейчас показали</w:t>
      </w:r>
    </w:p>
    <w:p w:rsidR="00917F30" w:rsidRPr="00917F30" w:rsidRDefault="00917F30" w:rsidP="00917F3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17F3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И все артистами здесь побывали</w:t>
      </w:r>
    </w:p>
    <w:p w:rsidR="00390DDE" w:rsidRPr="00390DDE" w:rsidRDefault="00917F30" w:rsidP="00390DDE">
      <w:pPr>
        <w:pStyle w:val="a7"/>
        <w:rPr>
          <w:sz w:val="28"/>
          <w:szCs w:val="28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390DDE">
        <w:rPr>
          <w:b/>
          <w:sz w:val="28"/>
          <w:szCs w:val="28"/>
        </w:rPr>
        <w:t xml:space="preserve">                     </w:t>
      </w:r>
      <w:r w:rsidR="00390DDE" w:rsidRPr="00390DDE">
        <w:rPr>
          <w:sz w:val="28"/>
          <w:szCs w:val="28"/>
        </w:rPr>
        <w:t>Очень рады мы за вас,</w:t>
      </w:r>
    </w:p>
    <w:p w:rsidR="00390DDE" w:rsidRPr="00390DDE" w:rsidRDefault="00390DDE" w:rsidP="00390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0DDE">
        <w:rPr>
          <w:rFonts w:ascii="Times New Roman" w:eastAsia="Calibri" w:hAnsi="Times New Roman" w:cs="Times New Roman"/>
          <w:sz w:val="28"/>
          <w:szCs w:val="28"/>
        </w:rPr>
        <w:t xml:space="preserve">                    Вы артисты – просто класс!</w:t>
      </w:r>
    </w:p>
    <w:p w:rsidR="00917F30" w:rsidRPr="00390DDE" w:rsidRDefault="00390DDE" w:rsidP="00390DD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0DD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bookmarkStart w:id="0" w:name="_GoBack"/>
      <w:bookmarkEnd w:id="0"/>
      <w:r w:rsidR="00917F3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917F30" w:rsidRPr="00917F30">
        <w:rPr>
          <w:rFonts w:ascii="Times New Roman" w:hAnsi="Times New Roman" w:cs="Times New Roman"/>
          <w:b/>
          <w:bCs/>
          <w:iCs/>
          <w:sz w:val="32"/>
          <w:szCs w:val="32"/>
        </w:rPr>
        <w:t>Все выходят на поклон</w:t>
      </w:r>
    </w:p>
    <w:p w:rsidR="00582B24" w:rsidRPr="00917F30" w:rsidRDefault="00582B24" w:rsidP="00346602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37A93" w:rsidRPr="00BD73DC" w:rsidRDefault="00937A93" w:rsidP="00600ED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C42221" w:rsidRPr="00C42221" w:rsidRDefault="00C42221" w:rsidP="00600EDE">
      <w:pPr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C42221" w:rsidRPr="00C42221" w:rsidRDefault="00C42221" w:rsidP="00600EDE">
      <w:pPr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C42221" w:rsidRPr="00C42221" w:rsidRDefault="00C42221" w:rsidP="00600EDE">
      <w:pPr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4276D7" w:rsidRPr="00C42221" w:rsidRDefault="004276D7" w:rsidP="00600E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276D7" w:rsidRPr="00C42221" w:rsidSect="0078423C">
      <w:pgSz w:w="11906" w:h="16838"/>
      <w:pgMar w:top="284" w:right="14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1D4"/>
    <w:multiLevelType w:val="hybridMultilevel"/>
    <w:tmpl w:val="5E5A19CC"/>
    <w:lvl w:ilvl="0" w:tplc="3B48C00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3A"/>
    <w:rsid w:val="000212AF"/>
    <w:rsid w:val="0002674B"/>
    <w:rsid w:val="000F1D3A"/>
    <w:rsid w:val="00185B0A"/>
    <w:rsid w:val="00243608"/>
    <w:rsid w:val="002510A3"/>
    <w:rsid w:val="002D5AF7"/>
    <w:rsid w:val="00313111"/>
    <w:rsid w:val="00346602"/>
    <w:rsid w:val="00390DDE"/>
    <w:rsid w:val="003D3BBC"/>
    <w:rsid w:val="003F76C8"/>
    <w:rsid w:val="004276D7"/>
    <w:rsid w:val="004D45FB"/>
    <w:rsid w:val="004E392A"/>
    <w:rsid w:val="00514511"/>
    <w:rsid w:val="0055747C"/>
    <w:rsid w:val="00567628"/>
    <w:rsid w:val="0057251B"/>
    <w:rsid w:val="00582B24"/>
    <w:rsid w:val="005F28A5"/>
    <w:rsid w:val="00600EDE"/>
    <w:rsid w:val="00621034"/>
    <w:rsid w:val="00656998"/>
    <w:rsid w:val="00656C29"/>
    <w:rsid w:val="006A7649"/>
    <w:rsid w:val="006F0EDA"/>
    <w:rsid w:val="006F2455"/>
    <w:rsid w:val="0078423C"/>
    <w:rsid w:val="00834DF9"/>
    <w:rsid w:val="008A74D4"/>
    <w:rsid w:val="008F3212"/>
    <w:rsid w:val="00905841"/>
    <w:rsid w:val="00917F30"/>
    <w:rsid w:val="00937A93"/>
    <w:rsid w:val="009850DB"/>
    <w:rsid w:val="00A43503"/>
    <w:rsid w:val="00A46E29"/>
    <w:rsid w:val="00A87E3B"/>
    <w:rsid w:val="00BD73DC"/>
    <w:rsid w:val="00C07F04"/>
    <w:rsid w:val="00C42221"/>
    <w:rsid w:val="00C80FD0"/>
    <w:rsid w:val="00D05858"/>
    <w:rsid w:val="00D50622"/>
    <w:rsid w:val="00D76E78"/>
    <w:rsid w:val="00D87C69"/>
    <w:rsid w:val="00DC653A"/>
    <w:rsid w:val="00E059F6"/>
    <w:rsid w:val="00EB3815"/>
    <w:rsid w:val="00EC49B5"/>
    <w:rsid w:val="00F45692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00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51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90D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00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51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90D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E218-CAFF-44A9-85BE-AA6BCA76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ша</cp:lastModifiedBy>
  <cp:revision>9</cp:revision>
  <cp:lastPrinted>2018-12-04T10:50:00Z</cp:lastPrinted>
  <dcterms:created xsi:type="dcterms:W3CDTF">2019-07-22T12:41:00Z</dcterms:created>
  <dcterms:modified xsi:type="dcterms:W3CDTF">2023-05-22T11:59:00Z</dcterms:modified>
</cp:coreProperties>
</file>